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29"/>
        <w:gridCol w:w="1151"/>
        <w:gridCol w:w="1287"/>
        <w:gridCol w:w="552"/>
        <w:gridCol w:w="788"/>
        <w:gridCol w:w="771"/>
        <w:gridCol w:w="1418"/>
        <w:gridCol w:w="1417"/>
        <w:gridCol w:w="2835"/>
      </w:tblGrid>
      <w:tr w:rsidR="00740C88" w:rsidRPr="00740C88" w:rsidTr="00FD2D75">
        <w:trPr>
          <w:trHeight w:val="30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02F" w:rsidRPr="0033002F" w:rsidRDefault="00257D55" w:rsidP="0033002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        </w:t>
            </w:r>
            <w:r w:rsidR="0033002F">
              <w:rPr>
                <w:rFonts w:eastAsia="Times New Roman"/>
                <w:sz w:val="22"/>
                <w:szCs w:val="22"/>
              </w:rPr>
              <w:t xml:space="preserve">                                             </w:t>
            </w:r>
            <w:r w:rsidR="0033002F" w:rsidRPr="0033002F">
              <w:rPr>
                <w:rFonts w:eastAsia="Times New Roman"/>
                <w:sz w:val="16"/>
                <w:szCs w:val="16"/>
              </w:rPr>
              <w:t xml:space="preserve">Приложение  </w:t>
            </w:r>
            <w:r w:rsidR="00467FFD">
              <w:rPr>
                <w:rFonts w:eastAsia="Times New Roman"/>
                <w:sz w:val="16"/>
                <w:szCs w:val="16"/>
              </w:rPr>
              <w:t>№1</w:t>
            </w:r>
            <w:r w:rsidR="0033002F" w:rsidRPr="0033002F">
              <w:rPr>
                <w:rFonts w:eastAsia="Times New Roman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33002F" w:rsidRPr="0033002F" w:rsidRDefault="0033002F" w:rsidP="0033002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33002F">
              <w:rPr>
                <w:rFonts w:eastAsia="Times New Roman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eastAsia="Times New Roman"/>
                <w:sz w:val="16"/>
                <w:szCs w:val="16"/>
              </w:rPr>
              <w:t xml:space="preserve">                                   </w:t>
            </w:r>
            <w:r w:rsidRPr="0033002F">
              <w:rPr>
                <w:rFonts w:eastAsia="Times New Roman"/>
                <w:sz w:val="16"/>
                <w:szCs w:val="16"/>
              </w:rPr>
              <w:t xml:space="preserve"> к постановлению Администрации                                     </w:t>
            </w:r>
          </w:p>
          <w:p w:rsidR="0033002F" w:rsidRPr="0033002F" w:rsidRDefault="0033002F" w:rsidP="0033002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33002F">
              <w:rPr>
                <w:rFonts w:eastAsia="Times New Roman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eastAsia="Times New Roman"/>
                <w:sz w:val="16"/>
                <w:szCs w:val="16"/>
              </w:rPr>
              <w:t xml:space="preserve">                                  </w:t>
            </w:r>
            <w:r w:rsidRPr="0033002F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33002F">
              <w:rPr>
                <w:rFonts w:eastAsia="Times New Roman"/>
                <w:sz w:val="16"/>
                <w:szCs w:val="16"/>
              </w:rPr>
              <w:t xml:space="preserve">городского округа Домодедово                                                      </w:t>
            </w:r>
          </w:p>
          <w:p w:rsidR="0033002F" w:rsidRPr="00C80E4E" w:rsidRDefault="0033002F" w:rsidP="0033002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02F">
              <w:rPr>
                <w:rFonts w:eastAsia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eastAsia="Times New Roman"/>
                <w:sz w:val="16"/>
                <w:szCs w:val="16"/>
              </w:rPr>
              <w:t xml:space="preserve">                                   </w:t>
            </w:r>
            <w:r w:rsidRPr="0033002F">
              <w:rPr>
                <w:rFonts w:eastAsia="Times New Roman"/>
                <w:sz w:val="16"/>
                <w:szCs w:val="16"/>
              </w:rPr>
              <w:t xml:space="preserve">от </w:t>
            </w:r>
            <w:r w:rsidR="00C80E4E" w:rsidRPr="00C80E4E">
              <w:rPr>
                <w:rFonts w:eastAsia="Times New Roman"/>
                <w:sz w:val="16"/>
                <w:szCs w:val="16"/>
              </w:rPr>
              <w:t>01.</w:t>
            </w:r>
            <w:r w:rsidR="00C80E4E">
              <w:rPr>
                <w:rFonts w:eastAsia="Times New Roman"/>
                <w:sz w:val="16"/>
                <w:szCs w:val="16"/>
                <w:lang w:val="en-US"/>
              </w:rPr>
              <w:t xml:space="preserve">11.2021  </w:t>
            </w:r>
            <w:bookmarkStart w:id="0" w:name="_GoBack"/>
            <w:bookmarkEnd w:id="0"/>
            <w:r w:rsidRPr="0033002F">
              <w:rPr>
                <w:rFonts w:eastAsia="Times New Roman"/>
                <w:sz w:val="16"/>
                <w:szCs w:val="16"/>
              </w:rPr>
              <w:t xml:space="preserve"> № </w:t>
            </w:r>
            <w:r w:rsidR="00C80E4E" w:rsidRPr="00C80E4E">
              <w:rPr>
                <w:rFonts w:eastAsia="Times New Roman"/>
                <w:sz w:val="16"/>
                <w:szCs w:val="16"/>
              </w:rPr>
              <w:t>2550</w:t>
            </w:r>
          </w:p>
          <w:p w:rsidR="0033002F" w:rsidRDefault="0033002F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257D55" w:rsidRPr="0033002F" w:rsidRDefault="0033002F" w:rsidP="00740C88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                                                     </w:t>
            </w:r>
            <w:r w:rsidR="00740C88" w:rsidRPr="0033002F">
              <w:rPr>
                <w:rFonts w:eastAsia="Times New Roman"/>
                <w:sz w:val="16"/>
                <w:szCs w:val="16"/>
              </w:rPr>
              <w:t xml:space="preserve">Приложение                                                                                         </w:t>
            </w:r>
          </w:p>
          <w:p w:rsidR="00257D55" w:rsidRPr="0033002F" w:rsidRDefault="00257D55" w:rsidP="00740C88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33002F">
              <w:rPr>
                <w:rFonts w:eastAsia="Times New Roman"/>
                <w:sz w:val="16"/>
                <w:szCs w:val="16"/>
              </w:rPr>
              <w:t xml:space="preserve">                                                 </w:t>
            </w:r>
            <w:r w:rsidR="0033002F">
              <w:rPr>
                <w:rFonts w:eastAsia="Times New Roman"/>
                <w:sz w:val="16"/>
                <w:szCs w:val="16"/>
              </w:rPr>
              <w:t xml:space="preserve">                                   </w:t>
            </w:r>
            <w:r w:rsidRPr="0033002F">
              <w:rPr>
                <w:rFonts w:eastAsia="Times New Roman"/>
                <w:sz w:val="16"/>
                <w:szCs w:val="16"/>
              </w:rPr>
              <w:t xml:space="preserve"> </w:t>
            </w:r>
            <w:r w:rsidR="00EE2F95" w:rsidRPr="0033002F">
              <w:rPr>
                <w:rFonts w:eastAsia="Times New Roman"/>
                <w:sz w:val="16"/>
                <w:szCs w:val="16"/>
              </w:rPr>
              <w:t>к постановлению А</w:t>
            </w:r>
            <w:r w:rsidR="00740C88" w:rsidRPr="0033002F">
              <w:rPr>
                <w:rFonts w:eastAsia="Times New Roman"/>
                <w:sz w:val="16"/>
                <w:szCs w:val="16"/>
              </w:rPr>
              <w:t xml:space="preserve">дминистрации                                     </w:t>
            </w:r>
          </w:p>
          <w:p w:rsidR="00257D55" w:rsidRPr="0033002F" w:rsidRDefault="00257D55" w:rsidP="00740C88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33002F">
              <w:rPr>
                <w:rFonts w:eastAsia="Times New Roman"/>
                <w:sz w:val="16"/>
                <w:szCs w:val="16"/>
              </w:rPr>
              <w:t xml:space="preserve">                                                 </w:t>
            </w:r>
            <w:r w:rsidR="0033002F">
              <w:rPr>
                <w:rFonts w:eastAsia="Times New Roman"/>
                <w:sz w:val="16"/>
                <w:szCs w:val="16"/>
              </w:rPr>
              <w:t xml:space="preserve">                                  </w:t>
            </w:r>
            <w:r w:rsidRPr="0033002F">
              <w:rPr>
                <w:rFonts w:eastAsia="Times New Roman"/>
                <w:sz w:val="16"/>
                <w:szCs w:val="16"/>
              </w:rPr>
              <w:t xml:space="preserve"> </w:t>
            </w:r>
            <w:r w:rsidR="0033002F">
              <w:rPr>
                <w:rFonts w:eastAsia="Times New Roman"/>
                <w:sz w:val="16"/>
                <w:szCs w:val="16"/>
              </w:rPr>
              <w:t xml:space="preserve"> </w:t>
            </w:r>
            <w:r w:rsidR="00740C88" w:rsidRPr="0033002F">
              <w:rPr>
                <w:rFonts w:eastAsia="Times New Roman"/>
                <w:sz w:val="16"/>
                <w:szCs w:val="16"/>
              </w:rPr>
              <w:t xml:space="preserve">городского округа Домодедово                                                      </w:t>
            </w:r>
          </w:p>
          <w:p w:rsidR="00740C88" w:rsidRPr="00740C88" w:rsidRDefault="00257D55" w:rsidP="0033002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02F">
              <w:rPr>
                <w:rFonts w:eastAsia="Times New Roman"/>
                <w:sz w:val="16"/>
                <w:szCs w:val="16"/>
              </w:rPr>
              <w:t xml:space="preserve">                                                  </w:t>
            </w:r>
            <w:r w:rsidR="0033002F">
              <w:rPr>
                <w:rFonts w:eastAsia="Times New Roman"/>
                <w:sz w:val="16"/>
                <w:szCs w:val="16"/>
              </w:rPr>
              <w:t xml:space="preserve">                                   </w:t>
            </w:r>
            <w:r w:rsidR="00740C88" w:rsidRPr="0033002F">
              <w:rPr>
                <w:rFonts w:eastAsia="Times New Roman"/>
                <w:sz w:val="16"/>
                <w:szCs w:val="16"/>
              </w:rPr>
              <w:t xml:space="preserve">от </w:t>
            </w:r>
            <w:r w:rsidR="0033002F" w:rsidRPr="0033002F">
              <w:rPr>
                <w:rFonts w:eastAsia="Times New Roman"/>
                <w:sz w:val="16"/>
                <w:szCs w:val="16"/>
              </w:rPr>
              <w:t xml:space="preserve">31.10.2019 </w:t>
            </w:r>
            <w:r w:rsidR="00740C88" w:rsidRPr="0033002F">
              <w:rPr>
                <w:rFonts w:eastAsia="Times New Roman"/>
                <w:sz w:val="16"/>
                <w:szCs w:val="16"/>
              </w:rPr>
              <w:t>№</w:t>
            </w:r>
            <w:r w:rsidR="0033002F" w:rsidRPr="0033002F">
              <w:rPr>
                <w:rFonts w:eastAsia="Times New Roman"/>
                <w:sz w:val="16"/>
                <w:szCs w:val="16"/>
              </w:rPr>
              <w:t xml:space="preserve"> 2285</w:t>
            </w:r>
          </w:p>
        </w:tc>
      </w:tr>
      <w:tr w:rsidR="00740C88" w:rsidRPr="00740C88" w:rsidTr="00FD2D75">
        <w:trPr>
          <w:trHeight w:val="30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740C88" w:rsidRPr="00740C88" w:rsidTr="00FD2D75">
        <w:trPr>
          <w:trHeight w:val="30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740C88" w:rsidRPr="00740C88" w:rsidTr="00FD2D75">
        <w:trPr>
          <w:trHeight w:val="30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740C88" w:rsidRPr="00740C88" w:rsidTr="00FD2D75">
        <w:trPr>
          <w:trHeight w:val="30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740C88" w:rsidRPr="00740C88" w:rsidTr="00FD2D75">
        <w:trPr>
          <w:trHeight w:val="30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FD2D75" w:rsidRPr="00740C88" w:rsidTr="00FD2D75">
        <w:trPr>
          <w:trHeight w:val="301"/>
        </w:trPr>
        <w:tc>
          <w:tcPr>
            <w:tcW w:w="148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2D75" w:rsidRDefault="00FD2D75" w:rsidP="00FD2D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0C88">
              <w:rPr>
                <w:rFonts w:eastAsia="Times New Roman"/>
                <w:b/>
                <w:bCs/>
                <w:sz w:val="24"/>
                <w:szCs w:val="24"/>
              </w:rPr>
              <w:t>Паспорт</w:t>
            </w:r>
          </w:p>
          <w:p w:rsidR="00FD2D75" w:rsidRDefault="00FD2D75" w:rsidP="00FD2D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0C88">
              <w:rPr>
                <w:rFonts w:eastAsia="Times New Roman"/>
                <w:b/>
                <w:bCs/>
                <w:sz w:val="24"/>
                <w:szCs w:val="24"/>
              </w:rPr>
              <w:t>муниципальной программы городского округа Домодедов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"Социальная защита населения</w:t>
            </w:r>
            <w:r w:rsidRPr="00740C88">
              <w:rPr>
                <w:rFonts w:eastAsia="Times New Roman"/>
                <w:b/>
                <w:bCs/>
                <w:sz w:val="24"/>
                <w:szCs w:val="24"/>
              </w:rPr>
              <w:t>"</w:t>
            </w:r>
          </w:p>
          <w:p w:rsidR="00FD2D75" w:rsidRPr="00A032C4" w:rsidRDefault="00FD2D75" w:rsidP="00FD2D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40C88" w:rsidRPr="00740C88" w:rsidTr="00FD2D75">
        <w:trPr>
          <w:trHeight w:val="301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40C88" w:rsidRPr="00A032C4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740C88" w:rsidRPr="00A032C4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Заместитель главы администрации городского округа До</w:t>
            </w:r>
            <w:r w:rsidR="00610D39">
              <w:rPr>
                <w:rFonts w:eastAsia="Times New Roman"/>
                <w:sz w:val="22"/>
                <w:szCs w:val="22"/>
              </w:rPr>
              <w:t xml:space="preserve">модедово    </w:t>
            </w:r>
            <w:r w:rsidRPr="00A032C4">
              <w:rPr>
                <w:rFonts w:eastAsia="Times New Roman"/>
                <w:sz w:val="22"/>
                <w:szCs w:val="22"/>
              </w:rPr>
              <w:t xml:space="preserve">Ю.В. Терещенко </w:t>
            </w:r>
          </w:p>
        </w:tc>
      </w:tr>
      <w:tr w:rsidR="00740C88" w:rsidRPr="00740C88" w:rsidTr="00FD2D75">
        <w:trPr>
          <w:trHeight w:val="263"/>
        </w:trPr>
        <w:tc>
          <w:tcPr>
            <w:tcW w:w="4551" w:type="dxa"/>
            <w:shd w:val="clear" w:color="auto" w:fill="auto"/>
            <w:hideMark/>
          </w:tcPr>
          <w:p w:rsidR="00740C88" w:rsidRPr="00A032C4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10348" w:type="dxa"/>
            <w:gridSpan w:val="9"/>
            <w:shd w:val="clear" w:color="auto" w:fill="auto"/>
            <w:hideMark/>
          </w:tcPr>
          <w:p w:rsidR="00740C88" w:rsidRPr="00A032C4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Отдел социальной помощи Администрации городского округа Домодедово</w:t>
            </w:r>
          </w:p>
        </w:tc>
      </w:tr>
      <w:tr w:rsidR="00740C88" w:rsidRPr="00740C88" w:rsidTr="00FD2D75">
        <w:trPr>
          <w:trHeight w:val="545"/>
        </w:trPr>
        <w:tc>
          <w:tcPr>
            <w:tcW w:w="4551" w:type="dxa"/>
            <w:shd w:val="clear" w:color="auto" w:fill="auto"/>
            <w:hideMark/>
          </w:tcPr>
          <w:p w:rsidR="00740C88" w:rsidRPr="00A032C4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348" w:type="dxa"/>
            <w:gridSpan w:val="9"/>
            <w:shd w:val="clear" w:color="auto" w:fill="auto"/>
            <w:hideMark/>
          </w:tcPr>
          <w:p w:rsidR="00740C88" w:rsidRPr="00A032C4" w:rsidRDefault="00610D39" w:rsidP="001E730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оздание эффективной системы социальной поддержки для повышения качества жизни пожилых людей и инвалидов на основе обеспечения потребности в доступных и качественных социальных услугах; поддержка </w:t>
            </w:r>
            <w:r w:rsidRPr="00B34E9A">
              <w:rPr>
                <w:szCs w:val="22"/>
              </w:rPr>
              <w:t>СО НКО</w:t>
            </w:r>
            <w:r>
              <w:rPr>
                <w:sz w:val="24"/>
                <w:szCs w:val="24"/>
              </w:rPr>
              <w:t>, осуществляющих свою деятельность на территории  г.о. Домодедово; развитие сист</w:t>
            </w:r>
            <w:r w:rsidR="001E7307">
              <w:rPr>
                <w:sz w:val="24"/>
                <w:szCs w:val="24"/>
              </w:rPr>
              <w:t>емы отдыха и оздоровления детей, а также развитие трудовых ресурсов и охраны труда.</w:t>
            </w:r>
          </w:p>
        </w:tc>
      </w:tr>
      <w:tr w:rsidR="00740C88" w:rsidRPr="00740C88" w:rsidTr="00FD2D75">
        <w:trPr>
          <w:trHeight w:val="1275"/>
        </w:trPr>
        <w:tc>
          <w:tcPr>
            <w:tcW w:w="4551" w:type="dxa"/>
            <w:shd w:val="clear" w:color="auto" w:fill="auto"/>
            <w:hideMark/>
          </w:tcPr>
          <w:p w:rsidR="00740C88" w:rsidRPr="00A032C4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348" w:type="dxa"/>
            <w:gridSpan w:val="9"/>
            <w:shd w:val="clear" w:color="auto" w:fill="auto"/>
            <w:hideMark/>
          </w:tcPr>
          <w:p w:rsidR="00065DE5" w:rsidRPr="00A032C4" w:rsidRDefault="00065DE5" w:rsidP="00065DE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Подпрограмма  I   «</w:t>
            </w:r>
            <w:r w:rsidR="00740C88" w:rsidRPr="00A032C4">
              <w:rPr>
                <w:rFonts w:eastAsia="Times New Roman"/>
                <w:sz w:val="22"/>
                <w:szCs w:val="22"/>
              </w:rPr>
              <w:t>Социальная поддержка граждан</w:t>
            </w:r>
            <w:r w:rsidRPr="00A032C4">
              <w:rPr>
                <w:rFonts w:eastAsia="Times New Roman"/>
                <w:sz w:val="22"/>
                <w:szCs w:val="22"/>
              </w:rPr>
              <w:t>»</w:t>
            </w:r>
            <w:r w:rsidR="00740C88" w:rsidRPr="00A032C4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                                                 Подпрог</w:t>
            </w:r>
            <w:r w:rsidRPr="00A032C4">
              <w:rPr>
                <w:rFonts w:eastAsia="Times New Roman"/>
                <w:sz w:val="22"/>
                <w:szCs w:val="22"/>
              </w:rPr>
              <w:t>рамма  II   «Доступная среда»</w:t>
            </w:r>
            <w:r w:rsidR="00740C88" w:rsidRPr="00A032C4">
              <w:rPr>
                <w:rFonts w:eastAsia="Times New Roman"/>
                <w:sz w:val="22"/>
                <w:szCs w:val="22"/>
              </w:rPr>
              <w:t xml:space="preserve">  </w:t>
            </w:r>
          </w:p>
          <w:p w:rsidR="009C34FB" w:rsidRDefault="00065DE5" w:rsidP="00065DE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 xml:space="preserve">Подпрограмма </w:t>
            </w:r>
            <w:r w:rsidRPr="00A032C4">
              <w:rPr>
                <w:rFonts w:eastAsia="Times New Roman"/>
                <w:sz w:val="22"/>
                <w:szCs w:val="22"/>
                <w:lang w:val="en-US"/>
              </w:rPr>
              <w:t>III</w:t>
            </w:r>
            <w:r w:rsidRPr="00A032C4">
              <w:rPr>
                <w:rFonts w:eastAsia="Times New Roman"/>
                <w:sz w:val="22"/>
                <w:szCs w:val="22"/>
              </w:rPr>
              <w:t xml:space="preserve"> </w:t>
            </w:r>
            <w:r w:rsidR="00740C88" w:rsidRPr="00A032C4">
              <w:rPr>
                <w:rFonts w:eastAsia="Times New Roman"/>
                <w:sz w:val="22"/>
                <w:szCs w:val="22"/>
              </w:rPr>
              <w:t xml:space="preserve"> </w:t>
            </w:r>
            <w:r w:rsidRPr="00A032C4">
              <w:rPr>
                <w:rFonts w:eastAsia="Times New Roman"/>
                <w:sz w:val="22"/>
                <w:szCs w:val="22"/>
              </w:rPr>
              <w:t>«Развитие системы отдыха и оздоровления детей»</w:t>
            </w:r>
            <w:r w:rsidR="00740C88" w:rsidRPr="00A032C4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E5AA6" w:rsidRPr="00A032C4" w:rsidRDefault="009E5AA6" w:rsidP="009E5AA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 xml:space="preserve">Подпрограмм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V</w:t>
            </w:r>
            <w:r w:rsidRPr="00A032C4">
              <w:rPr>
                <w:rFonts w:eastAsia="Times New Roman"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sz w:val="22"/>
                <w:szCs w:val="22"/>
              </w:rPr>
              <w:t>Обеспечивающая подпрограмма</w:t>
            </w:r>
            <w:r w:rsidRPr="00A032C4">
              <w:rPr>
                <w:rFonts w:eastAsia="Times New Roman"/>
                <w:sz w:val="22"/>
                <w:szCs w:val="22"/>
              </w:rPr>
              <w:t>»</w:t>
            </w:r>
          </w:p>
          <w:p w:rsidR="009C34FB" w:rsidRPr="00A032C4" w:rsidRDefault="009C34FB" w:rsidP="00065DE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 xml:space="preserve">Подпрограмма </w:t>
            </w:r>
            <w:r w:rsidRPr="00A032C4">
              <w:rPr>
                <w:rFonts w:eastAsia="Times New Roman"/>
                <w:sz w:val="22"/>
                <w:szCs w:val="22"/>
                <w:lang w:val="en-US"/>
              </w:rPr>
              <w:t>VIII</w:t>
            </w:r>
            <w:r w:rsidRPr="00A032C4">
              <w:rPr>
                <w:rFonts w:eastAsia="Times New Roman"/>
                <w:sz w:val="22"/>
                <w:szCs w:val="22"/>
              </w:rPr>
              <w:t xml:space="preserve"> «Развитие трудовых ресурсов и охраны труда»</w:t>
            </w:r>
          </w:p>
          <w:p w:rsidR="00740C88" w:rsidRPr="00A032C4" w:rsidRDefault="009C34FB" w:rsidP="00065DE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 xml:space="preserve">Подпрограмма </w:t>
            </w:r>
            <w:r w:rsidRPr="00A032C4">
              <w:rPr>
                <w:rFonts w:eastAsia="Times New Roman"/>
                <w:sz w:val="22"/>
                <w:szCs w:val="22"/>
                <w:lang w:val="en-US"/>
              </w:rPr>
              <w:t>IX</w:t>
            </w:r>
            <w:r w:rsidRPr="00A032C4">
              <w:rPr>
                <w:rFonts w:eastAsia="Times New Roman"/>
                <w:sz w:val="22"/>
                <w:szCs w:val="22"/>
              </w:rPr>
              <w:t xml:space="preserve"> «Развитие и поддержка социально ориентированных некоммерческих организаций»</w:t>
            </w:r>
            <w:r w:rsidR="00740C88" w:rsidRPr="00A032C4">
              <w:rPr>
                <w:rFonts w:eastAsia="Times New Roman"/>
                <w:sz w:val="22"/>
                <w:szCs w:val="22"/>
              </w:rPr>
              <w:t xml:space="preserve">                               </w:t>
            </w:r>
          </w:p>
        </w:tc>
      </w:tr>
      <w:tr w:rsidR="00740C88" w:rsidRPr="00740C88" w:rsidTr="00FD2D75">
        <w:trPr>
          <w:trHeight w:val="315"/>
        </w:trPr>
        <w:tc>
          <w:tcPr>
            <w:tcW w:w="4551" w:type="dxa"/>
            <w:vMerge w:val="restart"/>
            <w:shd w:val="clear" w:color="auto" w:fill="auto"/>
            <w:hideMark/>
          </w:tcPr>
          <w:p w:rsidR="00740C88" w:rsidRPr="00A032C4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  <w:r w:rsidRPr="00A032C4">
              <w:rPr>
                <w:rFonts w:eastAsia="Times New Roman"/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10348" w:type="dxa"/>
            <w:gridSpan w:val="9"/>
            <w:shd w:val="clear" w:color="auto" w:fill="auto"/>
            <w:hideMark/>
          </w:tcPr>
          <w:p w:rsidR="00740C88" w:rsidRPr="00A032C4" w:rsidRDefault="00740C88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Расходы  (тыс. рублей)</w:t>
            </w:r>
          </w:p>
        </w:tc>
      </w:tr>
      <w:tr w:rsidR="00CC108F" w:rsidRPr="00740C88" w:rsidTr="00FD2D75">
        <w:trPr>
          <w:trHeight w:val="724"/>
        </w:trPr>
        <w:tc>
          <w:tcPr>
            <w:tcW w:w="4551" w:type="dxa"/>
            <w:vMerge/>
            <w:vAlign w:val="center"/>
            <w:hideMark/>
          </w:tcPr>
          <w:p w:rsidR="00740C88" w:rsidRPr="00A032C4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D4623A" w:rsidRDefault="00D4623A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C88" w:rsidRPr="00A032C4" w:rsidRDefault="00740C88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839" w:type="dxa"/>
            <w:gridSpan w:val="2"/>
            <w:shd w:val="clear" w:color="auto" w:fill="auto"/>
            <w:hideMark/>
          </w:tcPr>
          <w:p w:rsidR="00D4623A" w:rsidRDefault="00D4623A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C88" w:rsidRPr="00A032C4" w:rsidRDefault="009B355D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2020</w:t>
            </w:r>
            <w:r w:rsidR="00D4623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4623A" w:rsidRDefault="00D4623A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C88" w:rsidRPr="00A032C4" w:rsidRDefault="009B355D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2021</w:t>
            </w:r>
            <w:r w:rsidR="00D4623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D4623A" w:rsidRDefault="00D4623A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C88" w:rsidRPr="00A032C4" w:rsidRDefault="009B355D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2022</w:t>
            </w:r>
            <w:r w:rsidR="00D4623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D4623A" w:rsidRDefault="00D4623A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C88" w:rsidRPr="00A032C4" w:rsidRDefault="009B355D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2023</w:t>
            </w:r>
            <w:r w:rsidR="00D4623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  <w:hideMark/>
          </w:tcPr>
          <w:p w:rsidR="00D4623A" w:rsidRDefault="00D4623A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C88" w:rsidRPr="00A032C4" w:rsidRDefault="009B355D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2024</w:t>
            </w:r>
            <w:r w:rsidR="00D4623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FD2D75" w:rsidRPr="00740C88" w:rsidTr="00FD2D75">
        <w:trPr>
          <w:trHeight w:val="298"/>
        </w:trPr>
        <w:tc>
          <w:tcPr>
            <w:tcW w:w="4551" w:type="dxa"/>
            <w:shd w:val="clear" w:color="auto" w:fill="auto"/>
          </w:tcPr>
          <w:p w:rsidR="00FD2D75" w:rsidRPr="00A032C4" w:rsidRDefault="00FD2D75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  <w:r w:rsidRPr="00FD2D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0,00</w:t>
            </w:r>
          </w:p>
        </w:tc>
      </w:tr>
      <w:tr w:rsidR="00FD2D75" w:rsidRPr="00740C88" w:rsidTr="00FD2D75">
        <w:trPr>
          <w:trHeight w:val="287"/>
        </w:trPr>
        <w:tc>
          <w:tcPr>
            <w:tcW w:w="4551" w:type="dxa"/>
            <w:shd w:val="clear" w:color="auto" w:fill="auto"/>
            <w:hideMark/>
          </w:tcPr>
          <w:p w:rsidR="00FD2D75" w:rsidRPr="00A032C4" w:rsidRDefault="00FD2D75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  <w:r w:rsidRPr="00FD2D75">
              <w:rPr>
                <w:bCs/>
                <w:sz w:val="22"/>
                <w:szCs w:val="22"/>
              </w:rPr>
              <w:t>369 362,6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64 466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65 57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76 73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78 801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83 784,90</w:t>
            </w:r>
          </w:p>
        </w:tc>
      </w:tr>
      <w:tr w:rsidR="00FD2D75" w:rsidRPr="00740C88" w:rsidTr="00FD2D75">
        <w:trPr>
          <w:trHeight w:val="538"/>
        </w:trPr>
        <w:tc>
          <w:tcPr>
            <w:tcW w:w="4551" w:type="dxa"/>
            <w:shd w:val="clear" w:color="auto" w:fill="auto"/>
            <w:hideMark/>
          </w:tcPr>
          <w:p w:rsidR="00FD2D75" w:rsidRPr="00A032C4" w:rsidRDefault="00FD2D75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433 846,99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82 586,6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80 293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90 229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90 229,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90 507,29</w:t>
            </w:r>
          </w:p>
        </w:tc>
      </w:tr>
      <w:tr w:rsidR="00FD2D75" w:rsidRPr="00740C88" w:rsidTr="00FD2D75">
        <w:trPr>
          <w:trHeight w:val="286"/>
        </w:trPr>
        <w:tc>
          <w:tcPr>
            <w:tcW w:w="4551" w:type="dxa"/>
            <w:shd w:val="clear" w:color="auto" w:fill="auto"/>
          </w:tcPr>
          <w:p w:rsidR="00FD2D75" w:rsidRPr="00A032C4" w:rsidRDefault="00FD2D75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0,0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D75" w:rsidRPr="00FD2D75" w:rsidRDefault="00FD2D75" w:rsidP="00D5204D">
            <w:pPr>
              <w:jc w:val="center"/>
              <w:rPr>
                <w:sz w:val="22"/>
                <w:szCs w:val="22"/>
              </w:rPr>
            </w:pPr>
            <w:r w:rsidRPr="00FD2D75">
              <w:rPr>
                <w:sz w:val="22"/>
                <w:szCs w:val="22"/>
              </w:rPr>
              <w:t>0,00</w:t>
            </w:r>
          </w:p>
        </w:tc>
      </w:tr>
      <w:tr w:rsidR="00FD2D75" w:rsidRPr="00740C88" w:rsidTr="00FD2D75">
        <w:trPr>
          <w:trHeight w:val="133"/>
        </w:trPr>
        <w:tc>
          <w:tcPr>
            <w:tcW w:w="4551" w:type="dxa"/>
            <w:shd w:val="clear" w:color="auto" w:fill="auto"/>
            <w:hideMark/>
          </w:tcPr>
          <w:p w:rsidR="00FD2D75" w:rsidRPr="00A032C4" w:rsidRDefault="00FD2D75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032C4">
              <w:rPr>
                <w:rFonts w:eastAsia="Times New Roman"/>
                <w:sz w:val="22"/>
                <w:szCs w:val="22"/>
              </w:rPr>
              <w:t>Всего, в том числе по годам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</w:p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  <w:r w:rsidRPr="00FD2D75">
              <w:rPr>
                <w:bCs/>
                <w:sz w:val="22"/>
                <w:szCs w:val="22"/>
              </w:rPr>
              <w:t>803 209,59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</w:p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  <w:r w:rsidRPr="00FD2D75">
              <w:rPr>
                <w:bCs/>
                <w:sz w:val="22"/>
                <w:szCs w:val="22"/>
              </w:rPr>
              <w:t>147 053,3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</w:p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  <w:r w:rsidRPr="00FD2D75">
              <w:rPr>
                <w:bCs/>
                <w:sz w:val="22"/>
                <w:szCs w:val="22"/>
              </w:rPr>
              <w:t>145 870,70</w:t>
            </w:r>
          </w:p>
        </w:tc>
        <w:tc>
          <w:tcPr>
            <w:tcW w:w="1418" w:type="dxa"/>
            <w:shd w:val="clear" w:color="auto" w:fill="auto"/>
          </w:tcPr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</w:p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  <w:r w:rsidRPr="00FD2D75">
              <w:rPr>
                <w:bCs/>
                <w:sz w:val="22"/>
                <w:szCs w:val="22"/>
              </w:rPr>
              <w:t>166 962,70</w:t>
            </w:r>
          </w:p>
        </w:tc>
        <w:tc>
          <w:tcPr>
            <w:tcW w:w="1417" w:type="dxa"/>
            <w:shd w:val="clear" w:color="auto" w:fill="auto"/>
          </w:tcPr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</w:p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  <w:r w:rsidRPr="00FD2D75">
              <w:rPr>
                <w:bCs/>
                <w:sz w:val="22"/>
                <w:szCs w:val="22"/>
              </w:rPr>
              <w:t>169 030,70</w:t>
            </w:r>
          </w:p>
        </w:tc>
        <w:tc>
          <w:tcPr>
            <w:tcW w:w="2835" w:type="dxa"/>
            <w:shd w:val="clear" w:color="auto" w:fill="auto"/>
          </w:tcPr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</w:p>
          <w:p w:rsidR="00FD2D75" w:rsidRPr="00FD2D75" w:rsidRDefault="00FD2D75" w:rsidP="00D5204D">
            <w:pPr>
              <w:jc w:val="center"/>
              <w:rPr>
                <w:bCs/>
                <w:sz w:val="22"/>
                <w:szCs w:val="22"/>
              </w:rPr>
            </w:pPr>
            <w:r w:rsidRPr="00FD2D75">
              <w:rPr>
                <w:bCs/>
                <w:sz w:val="22"/>
                <w:szCs w:val="22"/>
              </w:rPr>
              <w:t>174 292,19</w:t>
            </w:r>
          </w:p>
        </w:tc>
      </w:tr>
    </w:tbl>
    <w:p w:rsidR="00FD2D75" w:rsidRDefault="00FD2D75" w:rsidP="00FD2D75">
      <w:pPr>
        <w:pStyle w:val="a5"/>
        <w:shd w:val="clear" w:color="auto" w:fill="FFFFFF"/>
        <w:spacing w:line="274" w:lineRule="exact"/>
        <w:ind w:left="1555"/>
        <w:rPr>
          <w:rFonts w:eastAsia="Times New Roman"/>
          <w:b/>
          <w:bCs/>
          <w:spacing w:val="-1"/>
          <w:sz w:val="24"/>
          <w:szCs w:val="24"/>
        </w:rPr>
      </w:pPr>
    </w:p>
    <w:sectPr w:rsidR="00FD2D75" w:rsidSect="0033002F">
      <w:pgSz w:w="16834" w:h="11909" w:orient="landscape"/>
      <w:pgMar w:top="426" w:right="1440" w:bottom="1060" w:left="3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3911"/>
    <w:multiLevelType w:val="hybridMultilevel"/>
    <w:tmpl w:val="C49AC958"/>
    <w:lvl w:ilvl="0" w:tplc="E26A7C36">
      <w:start w:val="1"/>
      <w:numFmt w:val="decimal"/>
      <w:lvlText w:val="%1."/>
      <w:lvlJc w:val="left"/>
      <w:pPr>
        <w:ind w:left="155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">
    <w:nsid w:val="3FF674CC"/>
    <w:multiLevelType w:val="hybridMultilevel"/>
    <w:tmpl w:val="989C1B88"/>
    <w:lvl w:ilvl="0" w:tplc="0419000F">
      <w:start w:val="1"/>
      <w:numFmt w:val="decimal"/>
      <w:lvlText w:val="%1."/>
      <w:lvlJc w:val="left"/>
      <w:pPr>
        <w:ind w:left="7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83" w:hanging="360"/>
      </w:pPr>
    </w:lvl>
    <w:lvl w:ilvl="2" w:tplc="0419001B" w:tentative="1">
      <w:start w:val="1"/>
      <w:numFmt w:val="lowerRoman"/>
      <w:lvlText w:val="%3."/>
      <w:lvlJc w:val="right"/>
      <w:pPr>
        <w:ind w:left="9103" w:hanging="180"/>
      </w:pPr>
    </w:lvl>
    <w:lvl w:ilvl="3" w:tplc="0419000F" w:tentative="1">
      <w:start w:val="1"/>
      <w:numFmt w:val="decimal"/>
      <w:lvlText w:val="%4."/>
      <w:lvlJc w:val="left"/>
      <w:pPr>
        <w:ind w:left="9823" w:hanging="360"/>
      </w:pPr>
    </w:lvl>
    <w:lvl w:ilvl="4" w:tplc="04190019" w:tentative="1">
      <w:start w:val="1"/>
      <w:numFmt w:val="lowerLetter"/>
      <w:lvlText w:val="%5."/>
      <w:lvlJc w:val="left"/>
      <w:pPr>
        <w:ind w:left="10543" w:hanging="360"/>
      </w:pPr>
    </w:lvl>
    <w:lvl w:ilvl="5" w:tplc="0419001B" w:tentative="1">
      <w:start w:val="1"/>
      <w:numFmt w:val="lowerRoman"/>
      <w:lvlText w:val="%6."/>
      <w:lvlJc w:val="right"/>
      <w:pPr>
        <w:ind w:left="11263" w:hanging="180"/>
      </w:pPr>
    </w:lvl>
    <w:lvl w:ilvl="6" w:tplc="0419000F" w:tentative="1">
      <w:start w:val="1"/>
      <w:numFmt w:val="decimal"/>
      <w:lvlText w:val="%7."/>
      <w:lvlJc w:val="left"/>
      <w:pPr>
        <w:ind w:left="11983" w:hanging="360"/>
      </w:pPr>
    </w:lvl>
    <w:lvl w:ilvl="7" w:tplc="04190019" w:tentative="1">
      <w:start w:val="1"/>
      <w:numFmt w:val="lowerLetter"/>
      <w:lvlText w:val="%8."/>
      <w:lvlJc w:val="left"/>
      <w:pPr>
        <w:ind w:left="12703" w:hanging="360"/>
      </w:pPr>
    </w:lvl>
    <w:lvl w:ilvl="8" w:tplc="0419001B" w:tentative="1">
      <w:start w:val="1"/>
      <w:numFmt w:val="lowerRoman"/>
      <w:lvlText w:val="%9."/>
      <w:lvlJc w:val="right"/>
      <w:pPr>
        <w:ind w:left="134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45"/>
    <w:rsid w:val="0000432D"/>
    <w:rsid w:val="000045B4"/>
    <w:rsid w:val="00013D36"/>
    <w:rsid w:val="00026739"/>
    <w:rsid w:val="0003590E"/>
    <w:rsid w:val="00037C1B"/>
    <w:rsid w:val="00041162"/>
    <w:rsid w:val="00056220"/>
    <w:rsid w:val="000578AF"/>
    <w:rsid w:val="00061A81"/>
    <w:rsid w:val="00063305"/>
    <w:rsid w:val="00064992"/>
    <w:rsid w:val="00065DE5"/>
    <w:rsid w:val="00067A95"/>
    <w:rsid w:val="00073AAC"/>
    <w:rsid w:val="00081052"/>
    <w:rsid w:val="00081F60"/>
    <w:rsid w:val="0008363E"/>
    <w:rsid w:val="00085C11"/>
    <w:rsid w:val="0008644B"/>
    <w:rsid w:val="00095E74"/>
    <w:rsid w:val="000B24DD"/>
    <w:rsid w:val="000B3C07"/>
    <w:rsid w:val="000B6C09"/>
    <w:rsid w:val="000C2755"/>
    <w:rsid w:val="000C6B2B"/>
    <w:rsid w:val="000D24FB"/>
    <w:rsid w:val="000D38AE"/>
    <w:rsid w:val="000D6E7F"/>
    <w:rsid w:val="000E0C19"/>
    <w:rsid w:val="000E23DF"/>
    <w:rsid w:val="000F1E61"/>
    <w:rsid w:val="000F6371"/>
    <w:rsid w:val="001077F7"/>
    <w:rsid w:val="0012146E"/>
    <w:rsid w:val="00134629"/>
    <w:rsid w:val="00134AEE"/>
    <w:rsid w:val="001358FE"/>
    <w:rsid w:val="001359FE"/>
    <w:rsid w:val="001431A4"/>
    <w:rsid w:val="0014339A"/>
    <w:rsid w:val="0014427A"/>
    <w:rsid w:val="00146C35"/>
    <w:rsid w:val="00146C68"/>
    <w:rsid w:val="00150C07"/>
    <w:rsid w:val="00167AFD"/>
    <w:rsid w:val="00167B37"/>
    <w:rsid w:val="00172478"/>
    <w:rsid w:val="00175956"/>
    <w:rsid w:val="001811B9"/>
    <w:rsid w:val="00191E0E"/>
    <w:rsid w:val="00193BB4"/>
    <w:rsid w:val="001949F0"/>
    <w:rsid w:val="00195A7F"/>
    <w:rsid w:val="00195C88"/>
    <w:rsid w:val="001A0D53"/>
    <w:rsid w:val="001A126D"/>
    <w:rsid w:val="001A47DF"/>
    <w:rsid w:val="001A5D9B"/>
    <w:rsid w:val="001A5E44"/>
    <w:rsid w:val="001B2DD0"/>
    <w:rsid w:val="001B4B62"/>
    <w:rsid w:val="001C3249"/>
    <w:rsid w:val="001D0890"/>
    <w:rsid w:val="001D2C6A"/>
    <w:rsid w:val="001D773A"/>
    <w:rsid w:val="001E61FD"/>
    <w:rsid w:val="001E7307"/>
    <w:rsid w:val="001F3D9C"/>
    <w:rsid w:val="001F777B"/>
    <w:rsid w:val="00211F2F"/>
    <w:rsid w:val="002139C8"/>
    <w:rsid w:val="002205BE"/>
    <w:rsid w:val="00224EFD"/>
    <w:rsid w:val="00243DC1"/>
    <w:rsid w:val="00257D55"/>
    <w:rsid w:val="002624A3"/>
    <w:rsid w:val="00263DAB"/>
    <w:rsid w:val="0026589F"/>
    <w:rsid w:val="00265F91"/>
    <w:rsid w:val="002664DE"/>
    <w:rsid w:val="00273707"/>
    <w:rsid w:val="00274AF6"/>
    <w:rsid w:val="00274E51"/>
    <w:rsid w:val="00290B55"/>
    <w:rsid w:val="002974BE"/>
    <w:rsid w:val="002A1BF8"/>
    <w:rsid w:val="002A3EF6"/>
    <w:rsid w:val="002B3A91"/>
    <w:rsid w:val="002B4083"/>
    <w:rsid w:val="002C0D86"/>
    <w:rsid w:val="002C2604"/>
    <w:rsid w:val="002C7CCA"/>
    <w:rsid w:val="002D37B4"/>
    <w:rsid w:val="002E1458"/>
    <w:rsid w:val="002E5197"/>
    <w:rsid w:val="002F5EF0"/>
    <w:rsid w:val="00300BF7"/>
    <w:rsid w:val="0030338B"/>
    <w:rsid w:val="00313E99"/>
    <w:rsid w:val="00322255"/>
    <w:rsid w:val="00323DCF"/>
    <w:rsid w:val="00326CF1"/>
    <w:rsid w:val="00327EED"/>
    <w:rsid w:val="0033002F"/>
    <w:rsid w:val="00331697"/>
    <w:rsid w:val="00333B52"/>
    <w:rsid w:val="003440DF"/>
    <w:rsid w:val="0034444A"/>
    <w:rsid w:val="00344B66"/>
    <w:rsid w:val="00344E4D"/>
    <w:rsid w:val="00351E98"/>
    <w:rsid w:val="00366606"/>
    <w:rsid w:val="00376A22"/>
    <w:rsid w:val="003906A3"/>
    <w:rsid w:val="00395950"/>
    <w:rsid w:val="003A0CB7"/>
    <w:rsid w:val="003B07D9"/>
    <w:rsid w:val="003B0C80"/>
    <w:rsid w:val="003B6BE1"/>
    <w:rsid w:val="003B77A1"/>
    <w:rsid w:val="003C340F"/>
    <w:rsid w:val="003C7295"/>
    <w:rsid w:val="003E4BD5"/>
    <w:rsid w:val="003F1DE2"/>
    <w:rsid w:val="003F3C55"/>
    <w:rsid w:val="003F7BAA"/>
    <w:rsid w:val="00402C2F"/>
    <w:rsid w:val="00410AA0"/>
    <w:rsid w:val="00411FE8"/>
    <w:rsid w:val="00413E0D"/>
    <w:rsid w:val="0042090C"/>
    <w:rsid w:val="00430538"/>
    <w:rsid w:val="00435AB8"/>
    <w:rsid w:val="00440E28"/>
    <w:rsid w:val="00441F4A"/>
    <w:rsid w:val="004434FC"/>
    <w:rsid w:val="00443E5C"/>
    <w:rsid w:val="004503F0"/>
    <w:rsid w:val="00453E08"/>
    <w:rsid w:val="00454213"/>
    <w:rsid w:val="0046455E"/>
    <w:rsid w:val="00467F57"/>
    <w:rsid w:val="00467FFD"/>
    <w:rsid w:val="004868C4"/>
    <w:rsid w:val="004A11CE"/>
    <w:rsid w:val="004B02F5"/>
    <w:rsid w:val="004C2710"/>
    <w:rsid w:val="004D4FF8"/>
    <w:rsid w:val="004D5121"/>
    <w:rsid w:val="004D5A43"/>
    <w:rsid w:val="004E336E"/>
    <w:rsid w:val="004E4ECE"/>
    <w:rsid w:val="00507E61"/>
    <w:rsid w:val="00521AC8"/>
    <w:rsid w:val="00524E0B"/>
    <w:rsid w:val="00527654"/>
    <w:rsid w:val="00530ED7"/>
    <w:rsid w:val="00536695"/>
    <w:rsid w:val="0054489B"/>
    <w:rsid w:val="0055260A"/>
    <w:rsid w:val="005564B8"/>
    <w:rsid w:val="00560586"/>
    <w:rsid w:val="005654D3"/>
    <w:rsid w:val="00565D68"/>
    <w:rsid w:val="0058591C"/>
    <w:rsid w:val="00591E22"/>
    <w:rsid w:val="00594285"/>
    <w:rsid w:val="0059509E"/>
    <w:rsid w:val="00597D2C"/>
    <w:rsid w:val="005A7A85"/>
    <w:rsid w:val="005B783C"/>
    <w:rsid w:val="005C38B0"/>
    <w:rsid w:val="005C5382"/>
    <w:rsid w:val="005D00B0"/>
    <w:rsid w:val="005D4D68"/>
    <w:rsid w:val="005D68CD"/>
    <w:rsid w:val="005F041E"/>
    <w:rsid w:val="005F1749"/>
    <w:rsid w:val="005F645A"/>
    <w:rsid w:val="005F674C"/>
    <w:rsid w:val="006006C1"/>
    <w:rsid w:val="00601F6B"/>
    <w:rsid w:val="00610D39"/>
    <w:rsid w:val="00611AAA"/>
    <w:rsid w:val="00614FAF"/>
    <w:rsid w:val="00620051"/>
    <w:rsid w:val="006279A8"/>
    <w:rsid w:val="006325EC"/>
    <w:rsid w:val="00637BAF"/>
    <w:rsid w:val="006450E3"/>
    <w:rsid w:val="00653643"/>
    <w:rsid w:val="00674D6E"/>
    <w:rsid w:val="00677566"/>
    <w:rsid w:val="006829F7"/>
    <w:rsid w:val="00683790"/>
    <w:rsid w:val="006852C8"/>
    <w:rsid w:val="0068768F"/>
    <w:rsid w:val="00690F3C"/>
    <w:rsid w:val="0069206A"/>
    <w:rsid w:val="00694265"/>
    <w:rsid w:val="00695753"/>
    <w:rsid w:val="006A530D"/>
    <w:rsid w:val="006C7DD8"/>
    <w:rsid w:val="006C7F6B"/>
    <w:rsid w:val="006E0227"/>
    <w:rsid w:val="006E3F7F"/>
    <w:rsid w:val="006F4F92"/>
    <w:rsid w:val="006F6931"/>
    <w:rsid w:val="00702A88"/>
    <w:rsid w:val="007148FF"/>
    <w:rsid w:val="00724B4A"/>
    <w:rsid w:val="007405C9"/>
    <w:rsid w:val="00740C88"/>
    <w:rsid w:val="007466DB"/>
    <w:rsid w:val="00747195"/>
    <w:rsid w:val="00753667"/>
    <w:rsid w:val="007620DF"/>
    <w:rsid w:val="0076322C"/>
    <w:rsid w:val="00775991"/>
    <w:rsid w:val="007765D5"/>
    <w:rsid w:val="007869EC"/>
    <w:rsid w:val="00791716"/>
    <w:rsid w:val="007948A4"/>
    <w:rsid w:val="00794AD9"/>
    <w:rsid w:val="007979A5"/>
    <w:rsid w:val="007A653E"/>
    <w:rsid w:val="007C3D53"/>
    <w:rsid w:val="007C64DC"/>
    <w:rsid w:val="007C663F"/>
    <w:rsid w:val="007D34F3"/>
    <w:rsid w:val="007E1B03"/>
    <w:rsid w:val="007E2238"/>
    <w:rsid w:val="007F5999"/>
    <w:rsid w:val="00801E5F"/>
    <w:rsid w:val="00802596"/>
    <w:rsid w:val="00803813"/>
    <w:rsid w:val="00804213"/>
    <w:rsid w:val="00812A1E"/>
    <w:rsid w:val="008138DC"/>
    <w:rsid w:val="00817245"/>
    <w:rsid w:val="00822114"/>
    <w:rsid w:val="00822ADE"/>
    <w:rsid w:val="00827EE3"/>
    <w:rsid w:val="00830D38"/>
    <w:rsid w:val="0083460D"/>
    <w:rsid w:val="00840C11"/>
    <w:rsid w:val="00841020"/>
    <w:rsid w:val="00841C74"/>
    <w:rsid w:val="00850720"/>
    <w:rsid w:val="0085683A"/>
    <w:rsid w:val="00862F09"/>
    <w:rsid w:val="0086392F"/>
    <w:rsid w:val="008657FC"/>
    <w:rsid w:val="00866A5C"/>
    <w:rsid w:val="008717A6"/>
    <w:rsid w:val="00877A33"/>
    <w:rsid w:val="008859E4"/>
    <w:rsid w:val="00887A71"/>
    <w:rsid w:val="00891F02"/>
    <w:rsid w:val="0089516E"/>
    <w:rsid w:val="008A08DD"/>
    <w:rsid w:val="008A6094"/>
    <w:rsid w:val="008B72BB"/>
    <w:rsid w:val="008B7799"/>
    <w:rsid w:val="008C3C58"/>
    <w:rsid w:val="008C3DCD"/>
    <w:rsid w:val="008C4C5E"/>
    <w:rsid w:val="008D2507"/>
    <w:rsid w:val="008D2D81"/>
    <w:rsid w:val="008D624A"/>
    <w:rsid w:val="008D72CF"/>
    <w:rsid w:val="008F0CE4"/>
    <w:rsid w:val="008F4D6F"/>
    <w:rsid w:val="008F77B5"/>
    <w:rsid w:val="00906EAC"/>
    <w:rsid w:val="0091041D"/>
    <w:rsid w:val="0091125D"/>
    <w:rsid w:val="00914D83"/>
    <w:rsid w:val="00927592"/>
    <w:rsid w:val="00931F4E"/>
    <w:rsid w:val="0093370A"/>
    <w:rsid w:val="00935244"/>
    <w:rsid w:val="009353D0"/>
    <w:rsid w:val="00944115"/>
    <w:rsid w:val="009507BF"/>
    <w:rsid w:val="0095138C"/>
    <w:rsid w:val="009563C3"/>
    <w:rsid w:val="0096277C"/>
    <w:rsid w:val="00970FD5"/>
    <w:rsid w:val="00973B2D"/>
    <w:rsid w:val="00977806"/>
    <w:rsid w:val="00983350"/>
    <w:rsid w:val="00991B20"/>
    <w:rsid w:val="0099350E"/>
    <w:rsid w:val="0099376D"/>
    <w:rsid w:val="00994A02"/>
    <w:rsid w:val="009A0BCD"/>
    <w:rsid w:val="009A2F0F"/>
    <w:rsid w:val="009A4F77"/>
    <w:rsid w:val="009A54BB"/>
    <w:rsid w:val="009B2AD3"/>
    <w:rsid w:val="009B355D"/>
    <w:rsid w:val="009C34FB"/>
    <w:rsid w:val="009C3F1E"/>
    <w:rsid w:val="009C79EE"/>
    <w:rsid w:val="009C79F8"/>
    <w:rsid w:val="009D4BD3"/>
    <w:rsid w:val="009E10DE"/>
    <w:rsid w:val="009E5AA6"/>
    <w:rsid w:val="009F7C25"/>
    <w:rsid w:val="00A019FE"/>
    <w:rsid w:val="00A032C4"/>
    <w:rsid w:val="00A06721"/>
    <w:rsid w:val="00A13078"/>
    <w:rsid w:val="00A33A32"/>
    <w:rsid w:val="00A467F8"/>
    <w:rsid w:val="00A50E0C"/>
    <w:rsid w:val="00A54E96"/>
    <w:rsid w:val="00A56E19"/>
    <w:rsid w:val="00A67317"/>
    <w:rsid w:val="00A73BD5"/>
    <w:rsid w:val="00A74383"/>
    <w:rsid w:val="00A7613A"/>
    <w:rsid w:val="00A822A8"/>
    <w:rsid w:val="00A85434"/>
    <w:rsid w:val="00A97314"/>
    <w:rsid w:val="00AA1479"/>
    <w:rsid w:val="00AB0E40"/>
    <w:rsid w:val="00AB533B"/>
    <w:rsid w:val="00AC5E0C"/>
    <w:rsid w:val="00AC74A2"/>
    <w:rsid w:val="00AD337E"/>
    <w:rsid w:val="00AD49A5"/>
    <w:rsid w:val="00AD7F3C"/>
    <w:rsid w:val="00AE024B"/>
    <w:rsid w:val="00AE5B85"/>
    <w:rsid w:val="00AF1BC2"/>
    <w:rsid w:val="00AF7A2F"/>
    <w:rsid w:val="00B0188A"/>
    <w:rsid w:val="00B02F86"/>
    <w:rsid w:val="00B123DF"/>
    <w:rsid w:val="00B16149"/>
    <w:rsid w:val="00B303C3"/>
    <w:rsid w:val="00B32590"/>
    <w:rsid w:val="00B34E9A"/>
    <w:rsid w:val="00B64923"/>
    <w:rsid w:val="00B8248B"/>
    <w:rsid w:val="00B84ADC"/>
    <w:rsid w:val="00B854C3"/>
    <w:rsid w:val="00B8733C"/>
    <w:rsid w:val="00BB5608"/>
    <w:rsid w:val="00BB569C"/>
    <w:rsid w:val="00BC0CC8"/>
    <w:rsid w:val="00BC587D"/>
    <w:rsid w:val="00BE7E70"/>
    <w:rsid w:val="00BF2329"/>
    <w:rsid w:val="00C00B18"/>
    <w:rsid w:val="00C01F50"/>
    <w:rsid w:val="00C053FD"/>
    <w:rsid w:val="00C122A0"/>
    <w:rsid w:val="00C16360"/>
    <w:rsid w:val="00C17B96"/>
    <w:rsid w:val="00C23B6B"/>
    <w:rsid w:val="00C26300"/>
    <w:rsid w:val="00C328EE"/>
    <w:rsid w:val="00C33D04"/>
    <w:rsid w:val="00C34441"/>
    <w:rsid w:val="00C3630C"/>
    <w:rsid w:val="00C36962"/>
    <w:rsid w:val="00C42974"/>
    <w:rsid w:val="00C446EC"/>
    <w:rsid w:val="00C566CC"/>
    <w:rsid w:val="00C60630"/>
    <w:rsid w:val="00C62884"/>
    <w:rsid w:val="00C710F0"/>
    <w:rsid w:val="00C76867"/>
    <w:rsid w:val="00C80E4E"/>
    <w:rsid w:val="00C816DC"/>
    <w:rsid w:val="00C86A7A"/>
    <w:rsid w:val="00C91D01"/>
    <w:rsid w:val="00CA0090"/>
    <w:rsid w:val="00CA053C"/>
    <w:rsid w:val="00CA7166"/>
    <w:rsid w:val="00CB1904"/>
    <w:rsid w:val="00CB4AE8"/>
    <w:rsid w:val="00CB5B01"/>
    <w:rsid w:val="00CB6211"/>
    <w:rsid w:val="00CB6489"/>
    <w:rsid w:val="00CB6563"/>
    <w:rsid w:val="00CC0FC4"/>
    <w:rsid w:val="00CC108F"/>
    <w:rsid w:val="00CC2CAE"/>
    <w:rsid w:val="00CC4470"/>
    <w:rsid w:val="00CC55D2"/>
    <w:rsid w:val="00CE036F"/>
    <w:rsid w:val="00CE414C"/>
    <w:rsid w:val="00CE7025"/>
    <w:rsid w:val="00CF02D4"/>
    <w:rsid w:val="00CF4466"/>
    <w:rsid w:val="00D06C86"/>
    <w:rsid w:val="00D17741"/>
    <w:rsid w:val="00D21436"/>
    <w:rsid w:val="00D30253"/>
    <w:rsid w:val="00D317BF"/>
    <w:rsid w:val="00D36A53"/>
    <w:rsid w:val="00D4623A"/>
    <w:rsid w:val="00D54064"/>
    <w:rsid w:val="00D61B11"/>
    <w:rsid w:val="00D741C8"/>
    <w:rsid w:val="00D82155"/>
    <w:rsid w:val="00DB3956"/>
    <w:rsid w:val="00DB39F2"/>
    <w:rsid w:val="00DD3F58"/>
    <w:rsid w:val="00DD58B0"/>
    <w:rsid w:val="00DD7B41"/>
    <w:rsid w:val="00DF32FD"/>
    <w:rsid w:val="00DF3849"/>
    <w:rsid w:val="00DF3AB2"/>
    <w:rsid w:val="00DF4E5E"/>
    <w:rsid w:val="00E02D3F"/>
    <w:rsid w:val="00E15C19"/>
    <w:rsid w:val="00E2065A"/>
    <w:rsid w:val="00E23B69"/>
    <w:rsid w:val="00E26DA1"/>
    <w:rsid w:val="00E32B19"/>
    <w:rsid w:val="00E37D70"/>
    <w:rsid w:val="00E422D7"/>
    <w:rsid w:val="00E42611"/>
    <w:rsid w:val="00E51286"/>
    <w:rsid w:val="00E57177"/>
    <w:rsid w:val="00E6643B"/>
    <w:rsid w:val="00E75E48"/>
    <w:rsid w:val="00E76E72"/>
    <w:rsid w:val="00E81A2B"/>
    <w:rsid w:val="00E86632"/>
    <w:rsid w:val="00E8779D"/>
    <w:rsid w:val="00E92777"/>
    <w:rsid w:val="00E950FF"/>
    <w:rsid w:val="00EA3C08"/>
    <w:rsid w:val="00EB4DE0"/>
    <w:rsid w:val="00EB74C2"/>
    <w:rsid w:val="00EC0902"/>
    <w:rsid w:val="00ED18B2"/>
    <w:rsid w:val="00ED2797"/>
    <w:rsid w:val="00ED5EF7"/>
    <w:rsid w:val="00EE2F95"/>
    <w:rsid w:val="00EE6547"/>
    <w:rsid w:val="00EF1E8C"/>
    <w:rsid w:val="00EF3F37"/>
    <w:rsid w:val="00EF7234"/>
    <w:rsid w:val="00F04F24"/>
    <w:rsid w:val="00F05316"/>
    <w:rsid w:val="00F05FB1"/>
    <w:rsid w:val="00F10175"/>
    <w:rsid w:val="00F1337C"/>
    <w:rsid w:val="00F16D89"/>
    <w:rsid w:val="00F16FE5"/>
    <w:rsid w:val="00F25F74"/>
    <w:rsid w:val="00F2666F"/>
    <w:rsid w:val="00F35C2C"/>
    <w:rsid w:val="00F36DBA"/>
    <w:rsid w:val="00F40E0A"/>
    <w:rsid w:val="00F42470"/>
    <w:rsid w:val="00F43E81"/>
    <w:rsid w:val="00F50788"/>
    <w:rsid w:val="00F51F2B"/>
    <w:rsid w:val="00F654C6"/>
    <w:rsid w:val="00F75A6B"/>
    <w:rsid w:val="00F76173"/>
    <w:rsid w:val="00F8371B"/>
    <w:rsid w:val="00F87276"/>
    <w:rsid w:val="00F87D56"/>
    <w:rsid w:val="00F905AA"/>
    <w:rsid w:val="00F90C42"/>
    <w:rsid w:val="00F9517A"/>
    <w:rsid w:val="00F96F1F"/>
    <w:rsid w:val="00F97AC4"/>
    <w:rsid w:val="00FA1989"/>
    <w:rsid w:val="00FA57CB"/>
    <w:rsid w:val="00FB1EDE"/>
    <w:rsid w:val="00FD25CB"/>
    <w:rsid w:val="00FD2D75"/>
    <w:rsid w:val="00FD656D"/>
    <w:rsid w:val="00FE0448"/>
    <w:rsid w:val="00FE4DC2"/>
    <w:rsid w:val="00FF1C1E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E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195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82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46C6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2DD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E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195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82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46C6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2DD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0259-1293-491C-9EF2-05244C31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рдюмова</dc:creator>
  <cp:lastModifiedBy>Борзова А.В.</cp:lastModifiedBy>
  <cp:revision>2</cp:revision>
  <cp:lastPrinted>2017-12-26T12:10:00Z</cp:lastPrinted>
  <dcterms:created xsi:type="dcterms:W3CDTF">2021-11-19T12:48:00Z</dcterms:created>
  <dcterms:modified xsi:type="dcterms:W3CDTF">2021-11-19T12:48:00Z</dcterms:modified>
</cp:coreProperties>
</file>